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1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11"/>
        <w:gridCol w:w="4927"/>
      </w:tblGrid>
      <w:tr w:rsidR="00E871B4" w:rsidRPr="008513C3" w:rsidTr="00952C88">
        <w:tc>
          <w:tcPr>
            <w:tcW w:w="2570" w:type="pct"/>
          </w:tcPr>
          <w:p w:rsidR="00E871B4" w:rsidRPr="008513C3" w:rsidRDefault="00E871B4" w:rsidP="00952C88">
            <w:pPr>
              <w:rPr>
                <w:sz w:val="28"/>
                <w:szCs w:val="28"/>
              </w:rPr>
            </w:pPr>
          </w:p>
        </w:tc>
        <w:tc>
          <w:tcPr>
            <w:tcW w:w="2430" w:type="pct"/>
          </w:tcPr>
          <w:p w:rsidR="00E871B4" w:rsidRPr="008513C3" w:rsidRDefault="00E871B4" w:rsidP="00952C88">
            <w:pPr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  <w:r w:rsidR="00F64EE3">
              <w:rPr>
                <w:sz w:val="28"/>
                <w:szCs w:val="28"/>
              </w:rPr>
              <w:t xml:space="preserve"> </w:t>
            </w:r>
            <w:r w:rsidR="00F05726">
              <w:rPr>
                <w:sz w:val="28"/>
                <w:szCs w:val="28"/>
              </w:rPr>
              <w:t>по делам семьи и детства</w:t>
            </w:r>
            <w:r w:rsidRPr="008513C3">
              <w:rPr>
                <w:sz w:val="28"/>
                <w:szCs w:val="28"/>
              </w:rPr>
              <w:t xml:space="preserve"> администрации </w:t>
            </w:r>
            <w:r w:rsidR="00952C88">
              <w:rPr>
                <w:sz w:val="28"/>
                <w:szCs w:val="28"/>
              </w:rPr>
              <w:t xml:space="preserve">  </w:t>
            </w:r>
            <w:r w:rsidRPr="008513C3">
              <w:rPr>
                <w:sz w:val="28"/>
                <w:szCs w:val="28"/>
              </w:rPr>
              <w:t>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="00952C88">
              <w:rPr>
                <w:sz w:val="28"/>
                <w:szCs w:val="28"/>
              </w:rPr>
              <w:t xml:space="preserve">    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F05726" w:rsidP="00952C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А.Коршенко</w:t>
            </w:r>
            <w:proofErr w:type="spellEnd"/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952C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52C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еврал</w:t>
      </w:r>
      <w:r w:rsidR="00F64E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D72D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952C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7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E871B4" w:rsidRPr="00E0064E" w:rsidRDefault="00E871B4" w:rsidP="00952C88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«</w:t>
      </w:r>
      <w:r w:rsidR="00952C88" w:rsidRP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2C88" w:rsidRP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ю администрацией муниципального образования город-курорт Геленджик муниципальной услуги по  устано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ю порядка общения близких </w:t>
      </w:r>
      <w:r w:rsidR="00952C88" w:rsidRP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твенников с ребенком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952C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52C88" w:rsidRP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2C88" w:rsidRP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ю администрацией муниципального образования город-курорт Гел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джик муниципальной услуги по   </w:t>
      </w:r>
      <w:r w:rsidR="00952C88" w:rsidRP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ению  порядка  общения  близких</w:t>
      </w:r>
      <w:r w:rsidR="00952C88" w:rsidRP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2C88" w:rsidRP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ственников 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2C88" w:rsidRP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2C88" w:rsidRP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ом</w:t>
      </w:r>
      <w:r w:rsidR="00F05726" w:rsidRP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феврал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правления </w:t>
      </w:r>
      <w:r w:rsidR="00B167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ам семьи и дет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>4 февраля</w:t>
      </w:r>
      <w:r w:rsidR="00952C88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              на официальном сайте администрации муниципального образования горо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D96C2A" w:rsidRPr="00D96C2A" w:rsidRDefault="00E871B4" w:rsidP="00D9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</w:t>
      </w:r>
      <w:r w:rsid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  <w:r w:rsidR="00B16703" w:rsidRPr="00B1670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52C88" w:rsidRP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 установлению порядка общения близких родственников с ребенком</w:t>
      </w:r>
      <w:r w:rsidR="00B16703" w:rsidRPr="00B167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D6C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r w:rsidR="00D96C2A"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явлены. Заключения от независимых экспертов не поступали.</w:t>
      </w:r>
    </w:p>
    <w:p w:rsidR="000D6C29" w:rsidRDefault="000D6C29" w:rsidP="00D9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экспертиз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постановления администрации муниципального образования город-курорт Геленджик </w:t>
      </w:r>
      <w:r w:rsidRPr="000D6C2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52C88" w:rsidRP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о предоставлению администрацией </w:t>
      </w:r>
      <w:r w:rsidR="00952C88" w:rsidRP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 город-курорт Геленджик муниципальной услуги по  установлению порядка общения близких родственников с ребенком</w:t>
      </w:r>
      <w:r w:rsidRPr="000D6C2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мет соответ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, </w:t>
      </w:r>
      <w:r>
        <w:rPr>
          <w:rFonts w:ascii="Times New Roman" w:hAnsi="Times New Roman" w:cs="Times New Roman"/>
          <w:sz w:val="28"/>
          <w:szCs w:val="28"/>
        </w:rPr>
        <w:t xml:space="preserve">предъявляемым Федеральным законом от 27 июля 2010 года №210-ФЗ «Об организации предоставления государственных и муниципальных услуг» и </w:t>
      </w:r>
      <w:r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униципального образования город-курорт Геленджик от</w:t>
      </w:r>
      <w:proofErr w:type="gramEnd"/>
      <w:r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 м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-курорт Геленджик»,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я не выявлены. Заключения от независимых экспертов не поступали.</w:t>
      </w:r>
    </w:p>
    <w:p w:rsidR="00D96C2A" w:rsidRPr="00D96C2A" w:rsidRDefault="00D96C2A" w:rsidP="00D9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A670F" w:rsidRDefault="009A670F" w:rsidP="00F21F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6A4AAE" w:rsidRDefault="006A4AA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F55846" w:rsidRDefault="00D96C2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D336D6" w:rsidRPr="00F5584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336D6" w:rsidRPr="00F5584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  <w:proofErr w:type="spellEnd"/>
    </w:p>
    <w:p w:rsidR="009269F5" w:rsidRPr="00F55846" w:rsidRDefault="00D96C2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-08-27</w:t>
      </w:r>
    </w:p>
    <w:sectPr w:rsidR="009269F5" w:rsidRPr="00F55846" w:rsidSect="00F05726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D92" w:rsidRDefault="00043D92">
      <w:pPr>
        <w:spacing w:after="0" w:line="240" w:lineRule="auto"/>
      </w:pPr>
      <w:r>
        <w:separator/>
      </w:r>
    </w:p>
  </w:endnote>
  <w:endnote w:type="continuationSeparator" w:id="0">
    <w:p w:rsidR="00043D92" w:rsidRDefault="00043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D92" w:rsidRDefault="00043D92">
      <w:pPr>
        <w:spacing w:after="0" w:line="240" w:lineRule="auto"/>
      </w:pPr>
      <w:r>
        <w:separator/>
      </w:r>
    </w:p>
  </w:footnote>
  <w:footnote w:type="continuationSeparator" w:id="0">
    <w:p w:rsidR="00043D92" w:rsidRDefault="00043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52C88">
      <w:rPr>
        <w:rStyle w:val="a6"/>
        <w:noProof/>
      </w:rPr>
      <w:t>2</w: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2A0D"/>
    <w:rsid w:val="00037A68"/>
    <w:rsid w:val="00043D92"/>
    <w:rsid w:val="000440B1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20A0"/>
    <w:rsid w:val="000C3115"/>
    <w:rsid w:val="000D18BA"/>
    <w:rsid w:val="000D6C29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24CBB"/>
    <w:rsid w:val="00237D26"/>
    <w:rsid w:val="00253EC4"/>
    <w:rsid w:val="00275FC8"/>
    <w:rsid w:val="00280B73"/>
    <w:rsid w:val="00281A53"/>
    <w:rsid w:val="002A4D75"/>
    <w:rsid w:val="002A5E3D"/>
    <w:rsid w:val="002B59D1"/>
    <w:rsid w:val="002B70E4"/>
    <w:rsid w:val="002C0570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B21BC"/>
    <w:rsid w:val="003D01BE"/>
    <w:rsid w:val="003D035B"/>
    <w:rsid w:val="003D17E7"/>
    <w:rsid w:val="003F58D0"/>
    <w:rsid w:val="0040483A"/>
    <w:rsid w:val="00404AFA"/>
    <w:rsid w:val="00411C1C"/>
    <w:rsid w:val="00414AAC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5000F9"/>
    <w:rsid w:val="005017D2"/>
    <w:rsid w:val="0050288E"/>
    <w:rsid w:val="00527CA5"/>
    <w:rsid w:val="00544FD7"/>
    <w:rsid w:val="0056071A"/>
    <w:rsid w:val="00566CEA"/>
    <w:rsid w:val="00576D6A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528D"/>
    <w:rsid w:val="006D5598"/>
    <w:rsid w:val="006E7779"/>
    <w:rsid w:val="00702741"/>
    <w:rsid w:val="00702EE1"/>
    <w:rsid w:val="007124AE"/>
    <w:rsid w:val="00713B4A"/>
    <w:rsid w:val="007373A5"/>
    <w:rsid w:val="00746E91"/>
    <w:rsid w:val="00756443"/>
    <w:rsid w:val="0079333C"/>
    <w:rsid w:val="00793F2B"/>
    <w:rsid w:val="007960D9"/>
    <w:rsid w:val="007A1224"/>
    <w:rsid w:val="007B7A7E"/>
    <w:rsid w:val="007C22AA"/>
    <w:rsid w:val="007E6601"/>
    <w:rsid w:val="00802AE7"/>
    <w:rsid w:val="00802C52"/>
    <w:rsid w:val="00807957"/>
    <w:rsid w:val="00810961"/>
    <w:rsid w:val="00824D0E"/>
    <w:rsid w:val="0082699E"/>
    <w:rsid w:val="00840041"/>
    <w:rsid w:val="00840E72"/>
    <w:rsid w:val="0086518B"/>
    <w:rsid w:val="0086715B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69F5"/>
    <w:rsid w:val="00927629"/>
    <w:rsid w:val="00952C88"/>
    <w:rsid w:val="009536A5"/>
    <w:rsid w:val="00954E6E"/>
    <w:rsid w:val="00960DEF"/>
    <w:rsid w:val="0097129E"/>
    <w:rsid w:val="009A1E5D"/>
    <w:rsid w:val="009A670F"/>
    <w:rsid w:val="009B2977"/>
    <w:rsid w:val="009B2DE1"/>
    <w:rsid w:val="009B729D"/>
    <w:rsid w:val="009C25ED"/>
    <w:rsid w:val="009C3E00"/>
    <w:rsid w:val="009E006C"/>
    <w:rsid w:val="009E3200"/>
    <w:rsid w:val="009F6582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B16703"/>
    <w:rsid w:val="00B17994"/>
    <w:rsid w:val="00B300ED"/>
    <w:rsid w:val="00B34270"/>
    <w:rsid w:val="00B34425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F06AD"/>
    <w:rsid w:val="00D01F06"/>
    <w:rsid w:val="00D066FF"/>
    <w:rsid w:val="00D152B1"/>
    <w:rsid w:val="00D156D6"/>
    <w:rsid w:val="00D336D6"/>
    <w:rsid w:val="00D343EE"/>
    <w:rsid w:val="00D5546B"/>
    <w:rsid w:val="00D63D36"/>
    <w:rsid w:val="00D66706"/>
    <w:rsid w:val="00D67E30"/>
    <w:rsid w:val="00D72D00"/>
    <w:rsid w:val="00D8301A"/>
    <w:rsid w:val="00D96C2A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86DE7"/>
    <w:rsid w:val="00E87019"/>
    <w:rsid w:val="00E871B4"/>
    <w:rsid w:val="00E872DD"/>
    <w:rsid w:val="00E97909"/>
    <w:rsid w:val="00EA7972"/>
    <w:rsid w:val="00EC1D9B"/>
    <w:rsid w:val="00EC5EDD"/>
    <w:rsid w:val="00ED44DF"/>
    <w:rsid w:val="00ED7E8C"/>
    <w:rsid w:val="00EE691A"/>
    <w:rsid w:val="00EF3075"/>
    <w:rsid w:val="00EF7BA9"/>
    <w:rsid w:val="00F05726"/>
    <w:rsid w:val="00F21F34"/>
    <w:rsid w:val="00F22FA5"/>
    <w:rsid w:val="00F33F81"/>
    <w:rsid w:val="00F34C70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695AE-73AE-4ED1-B8A4-93DFD790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снокова Мария А.</dc:creator>
  <cp:keywords/>
  <dc:description/>
  <cp:lastModifiedBy>Заболотнев Михаил Викторович</cp:lastModifiedBy>
  <cp:revision>2</cp:revision>
  <cp:lastPrinted>2013-02-07T05:08:00Z</cp:lastPrinted>
  <dcterms:created xsi:type="dcterms:W3CDTF">2013-02-07T05:09:00Z</dcterms:created>
  <dcterms:modified xsi:type="dcterms:W3CDTF">2013-02-07T05:09:00Z</dcterms:modified>
</cp:coreProperties>
</file>